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50" w:type="dxa"/>
        <w:tblInd w:w="-572" w:type="dxa"/>
        <w:tblLook w:val="04A0" w:firstRow="1" w:lastRow="0" w:firstColumn="1" w:lastColumn="0" w:noHBand="0" w:noVBand="1"/>
      </w:tblPr>
      <w:tblGrid>
        <w:gridCol w:w="3828"/>
        <w:gridCol w:w="1745"/>
        <w:gridCol w:w="1443"/>
        <w:gridCol w:w="3734"/>
      </w:tblGrid>
      <w:tr w:rsidR="00115629" w14:paraId="51726CAE" w14:textId="77777777" w:rsidTr="0088427C">
        <w:tc>
          <w:tcPr>
            <w:tcW w:w="3828" w:type="dxa"/>
          </w:tcPr>
          <w:p w14:paraId="707966B4" w14:textId="23066FF2" w:rsidR="00115629" w:rsidRDefault="00115629">
            <w:r>
              <w:t>JOMA</w:t>
            </w:r>
          </w:p>
        </w:tc>
        <w:tc>
          <w:tcPr>
            <w:tcW w:w="1745" w:type="dxa"/>
          </w:tcPr>
          <w:p w14:paraId="7C65FCCD" w14:textId="25ED8FB5" w:rsidR="00115629" w:rsidRDefault="00115629">
            <w:r>
              <w:t>Vārds, uzvārds</w:t>
            </w:r>
          </w:p>
        </w:tc>
        <w:tc>
          <w:tcPr>
            <w:tcW w:w="1443" w:type="dxa"/>
          </w:tcPr>
          <w:p w14:paraId="6FA03696" w14:textId="4D3C8600" w:rsidR="00115629" w:rsidRDefault="00115629">
            <w:r>
              <w:t>Telefons</w:t>
            </w:r>
          </w:p>
        </w:tc>
        <w:tc>
          <w:tcPr>
            <w:tcW w:w="3734" w:type="dxa"/>
          </w:tcPr>
          <w:p w14:paraId="705B0AE8" w14:textId="002A7BB9" w:rsidR="00115629" w:rsidRDefault="00115629">
            <w:r>
              <w:t>e-pasts</w:t>
            </w:r>
          </w:p>
        </w:tc>
      </w:tr>
      <w:tr w:rsidR="00115629" w14:paraId="546B9154" w14:textId="77777777" w:rsidTr="0088427C">
        <w:tc>
          <w:tcPr>
            <w:tcW w:w="3828" w:type="dxa"/>
          </w:tcPr>
          <w:p w14:paraId="2DC02920" w14:textId="78CD0BEC" w:rsidR="00115629" w:rsidRPr="003C6773" w:rsidRDefault="00115629">
            <w:pPr>
              <w:rPr>
                <w:b/>
                <w:bCs/>
              </w:rPr>
            </w:pPr>
            <w:r w:rsidRPr="003C6773">
              <w:rPr>
                <w:b/>
                <w:bCs/>
              </w:rPr>
              <w:t>DABASZINĀTŅU  MĀCĪBU JOMA</w:t>
            </w:r>
          </w:p>
        </w:tc>
        <w:tc>
          <w:tcPr>
            <w:tcW w:w="1745" w:type="dxa"/>
          </w:tcPr>
          <w:p w14:paraId="3FF68944" w14:textId="77777777" w:rsidR="00115629" w:rsidRDefault="00115629"/>
        </w:tc>
        <w:tc>
          <w:tcPr>
            <w:tcW w:w="1443" w:type="dxa"/>
          </w:tcPr>
          <w:p w14:paraId="6FFCCAF8" w14:textId="77777777" w:rsidR="00115629" w:rsidRDefault="00115629"/>
        </w:tc>
        <w:tc>
          <w:tcPr>
            <w:tcW w:w="3734" w:type="dxa"/>
          </w:tcPr>
          <w:p w14:paraId="5003810E" w14:textId="77777777" w:rsidR="00115629" w:rsidRDefault="00115629"/>
        </w:tc>
      </w:tr>
      <w:tr w:rsidR="00115629" w14:paraId="0B88ADBD" w14:textId="77777777" w:rsidTr="0088427C">
        <w:tc>
          <w:tcPr>
            <w:tcW w:w="3828" w:type="dxa"/>
          </w:tcPr>
          <w:p w14:paraId="3DB3278C" w14:textId="3DE57BBA" w:rsidR="00115629" w:rsidRDefault="00115629">
            <w:proofErr w:type="spellStart"/>
            <w:r>
              <w:t>Dabaszinības</w:t>
            </w:r>
            <w:proofErr w:type="spellEnd"/>
          </w:p>
        </w:tc>
        <w:tc>
          <w:tcPr>
            <w:tcW w:w="1745" w:type="dxa"/>
          </w:tcPr>
          <w:p w14:paraId="1D00EC25" w14:textId="02F5D33C" w:rsidR="00115629" w:rsidRDefault="00115629">
            <w:r>
              <w:t xml:space="preserve">Lolita </w:t>
            </w:r>
            <w:proofErr w:type="spellStart"/>
            <w:r>
              <w:t>Trauliņa</w:t>
            </w:r>
            <w:proofErr w:type="spellEnd"/>
          </w:p>
        </w:tc>
        <w:tc>
          <w:tcPr>
            <w:tcW w:w="1443" w:type="dxa"/>
          </w:tcPr>
          <w:p w14:paraId="47700974" w14:textId="5B443815" w:rsidR="00115629" w:rsidRDefault="00115629">
            <w:r>
              <w:t>27013533</w:t>
            </w:r>
          </w:p>
        </w:tc>
        <w:tc>
          <w:tcPr>
            <w:tcW w:w="3734" w:type="dxa"/>
          </w:tcPr>
          <w:p w14:paraId="302781F4" w14:textId="00AAA88D" w:rsidR="00115629" w:rsidRDefault="0088427C">
            <w:r>
              <w:t>lolita.traulina@valmiera.edu.lv</w:t>
            </w:r>
          </w:p>
        </w:tc>
      </w:tr>
      <w:tr w:rsidR="00115629" w14:paraId="2905FFE5" w14:textId="77777777" w:rsidTr="0088427C">
        <w:tc>
          <w:tcPr>
            <w:tcW w:w="3828" w:type="dxa"/>
          </w:tcPr>
          <w:p w14:paraId="157DDB78" w14:textId="5090DAEC" w:rsidR="00115629" w:rsidRDefault="00115629">
            <w:r>
              <w:t>Bioloģija, ķīmija</w:t>
            </w:r>
          </w:p>
        </w:tc>
        <w:tc>
          <w:tcPr>
            <w:tcW w:w="1745" w:type="dxa"/>
          </w:tcPr>
          <w:p w14:paraId="185939BA" w14:textId="780EEC90" w:rsidR="00115629" w:rsidRDefault="00115629">
            <w:r>
              <w:t>Anda Deksne</w:t>
            </w:r>
          </w:p>
        </w:tc>
        <w:tc>
          <w:tcPr>
            <w:tcW w:w="1443" w:type="dxa"/>
          </w:tcPr>
          <w:p w14:paraId="320851B7" w14:textId="47723D25" w:rsidR="00115629" w:rsidRDefault="00115629">
            <w:r>
              <w:t>28317973</w:t>
            </w:r>
          </w:p>
        </w:tc>
        <w:tc>
          <w:tcPr>
            <w:tcW w:w="3734" w:type="dxa"/>
          </w:tcPr>
          <w:p w14:paraId="0433955A" w14:textId="3102E344" w:rsidR="00115629" w:rsidRDefault="0088427C">
            <w:r>
              <w:t>anda.deksne@valmiera.edu.lv</w:t>
            </w:r>
          </w:p>
        </w:tc>
      </w:tr>
      <w:tr w:rsidR="00115629" w14:paraId="505F1C39" w14:textId="77777777" w:rsidTr="0088427C">
        <w:tc>
          <w:tcPr>
            <w:tcW w:w="3828" w:type="dxa"/>
          </w:tcPr>
          <w:p w14:paraId="6636ABDC" w14:textId="602B5E42" w:rsidR="00115629" w:rsidRDefault="00115629">
            <w:r>
              <w:t>Fizika, inženierzinības</w:t>
            </w:r>
          </w:p>
        </w:tc>
        <w:tc>
          <w:tcPr>
            <w:tcW w:w="1745" w:type="dxa"/>
          </w:tcPr>
          <w:p w14:paraId="5A6C158D" w14:textId="29C09D2D" w:rsidR="00115629" w:rsidRDefault="00115629">
            <w:r>
              <w:t>Inese Purmale</w:t>
            </w:r>
          </w:p>
        </w:tc>
        <w:tc>
          <w:tcPr>
            <w:tcW w:w="1443" w:type="dxa"/>
          </w:tcPr>
          <w:p w14:paraId="7F839B02" w14:textId="070D4FA3" w:rsidR="00115629" w:rsidRDefault="0088427C">
            <w:r>
              <w:t>29224371</w:t>
            </w:r>
          </w:p>
        </w:tc>
        <w:tc>
          <w:tcPr>
            <w:tcW w:w="3734" w:type="dxa"/>
          </w:tcPr>
          <w:p w14:paraId="76DEA54B" w14:textId="27B4C714" w:rsidR="00115629" w:rsidRDefault="0088427C">
            <w:r>
              <w:t>inese.purmale@valmiera.esu.lv</w:t>
            </w:r>
          </w:p>
        </w:tc>
      </w:tr>
      <w:tr w:rsidR="00115629" w14:paraId="0EC5D4AA" w14:textId="77777777" w:rsidTr="0088427C">
        <w:tc>
          <w:tcPr>
            <w:tcW w:w="3828" w:type="dxa"/>
          </w:tcPr>
          <w:p w14:paraId="6BCA9A22" w14:textId="60B880F8" w:rsidR="00115629" w:rsidRDefault="00115629">
            <w:r>
              <w:t>Ģeogrāfija</w:t>
            </w:r>
          </w:p>
        </w:tc>
        <w:tc>
          <w:tcPr>
            <w:tcW w:w="1745" w:type="dxa"/>
          </w:tcPr>
          <w:p w14:paraId="56880BFA" w14:textId="62648DE1" w:rsidR="00115629" w:rsidRDefault="00115629">
            <w:r>
              <w:t>Renāte Bērziņa</w:t>
            </w:r>
          </w:p>
        </w:tc>
        <w:tc>
          <w:tcPr>
            <w:tcW w:w="1443" w:type="dxa"/>
          </w:tcPr>
          <w:p w14:paraId="3C4058F3" w14:textId="3CB39E3D" w:rsidR="00115629" w:rsidRDefault="0088427C">
            <w:r>
              <w:t>29193794</w:t>
            </w:r>
          </w:p>
        </w:tc>
        <w:tc>
          <w:tcPr>
            <w:tcW w:w="3734" w:type="dxa"/>
          </w:tcPr>
          <w:p w14:paraId="0BA14809" w14:textId="0760EB85" w:rsidR="00115629" w:rsidRDefault="0088427C">
            <w:r>
              <w:t>renate.berzina@valmiera.edu.lv</w:t>
            </w:r>
          </w:p>
        </w:tc>
      </w:tr>
      <w:tr w:rsidR="00115629" w14:paraId="574B3612" w14:textId="77777777" w:rsidTr="0088427C">
        <w:tc>
          <w:tcPr>
            <w:tcW w:w="3828" w:type="dxa"/>
          </w:tcPr>
          <w:p w14:paraId="567C282B" w14:textId="3B43B58B" w:rsidR="00115629" w:rsidRPr="003C6773" w:rsidRDefault="00115629">
            <w:pPr>
              <w:rPr>
                <w:b/>
                <w:bCs/>
              </w:rPr>
            </w:pPr>
            <w:r w:rsidRPr="003C6773">
              <w:rPr>
                <w:b/>
                <w:bCs/>
              </w:rPr>
              <w:t>MATEMĀTIKAS MĀCĪBU JOMA</w:t>
            </w:r>
          </w:p>
        </w:tc>
        <w:tc>
          <w:tcPr>
            <w:tcW w:w="1745" w:type="dxa"/>
          </w:tcPr>
          <w:p w14:paraId="741DCC1D" w14:textId="77777777" w:rsidR="00115629" w:rsidRDefault="00115629"/>
        </w:tc>
        <w:tc>
          <w:tcPr>
            <w:tcW w:w="1443" w:type="dxa"/>
          </w:tcPr>
          <w:p w14:paraId="362C7437" w14:textId="77777777" w:rsidR="00115629" w:rsidRDefault="00115629"/>
        </w:tc>
        <w:tc>
          <w:tcPr>
            <w:tcW w:w="3734" w:type="dxa"/>
          </w:tcPr>
          <w:p w14:paraId="6273293C" w14:textId="77777777" w:rsidR="00115629" w:rsidRDefault="00115629"/>
        </w:tc>
      </w:tr>
      <w:tr w:rsidR="00115629" w14:paraId="344F0861" w14:textId="77777777" w:rsidTr="0088427C">
        <w:tc>
          <w:tcPr>
            <w:tcW w:w="3828" w:type="dxa"/>
          </w:tcPr>
          <w:p w14:paraId="7B663889" w14:textId="369899C1" w:rsidR="00115629" w:rsidRDefault="00115629">
            <w:r>
              <w:t>Matemātika</w:t>
            </w:r>
          </w:p>
        </w:tc>
        <w:tc>
          <w:tcPr>
            <w:tcW w:w="1745" w:type="dxa"/>
          </w:tcPr>
          <w:p w14:paraId="1B93E478" w14:textId="4A08E2DA" w:rsidR="00115629" w:rsidRDefault="00115629">
            <w:r>
              <w:t xml:space="preserve">Ligita </w:t>
            </w:r>
            <w:proofErr w:type="spellStart"/>
            <w:r>
              <w:t>Pickaine</w:t>
            </w:r>
            <w:proofErr w:type="spellEnd"/>
          </w:p>
        </w:tc>
        <w:tc>
          <w:tcPr>
            <w:tcW w:w="1443" w:type="dxa"/>
          </w:tcPr>
          <w:p w14:paraId="13B09D73" w14:textId="60BC4316" w:rsidR="00115629" w:rsidRDefault="00115629">
            <w:r>
              <w:t>29453935</w:t>
            </w:r>
          </w:p>
        </w:tc>
        <w:tc>
          <w:tcPr>
            <w:tcW w:w="3734" w:type="dxa"/>
          </w:tcPr>
          <w:p w14:paraId="7994EDAF" w14:textId="385EF266" w:rsidR="00115629" w:rsidRDefault="0088427C">
            <w:r>
              <w:t>ligita.pickaine@valmiera.edu.lv</w:t>
            </w:r>
          </w:p>
        </w:tc>
      </w:tr>
      <w:tr w:rsidR="00115629" w14:paraId="116E1295" w14:textId="77777777" w:rsidTr="0088427C">
        <w:tc>
          <w:tcPr>
            <w:tcW w:w="3828" w:type="dxa"/>
          </w:tcPr>
          <w:p w14:paraId="61D1256F" w14:textId="76DAEF28" w:rsidR="00115629" w:rsidRPr="003C6773" w:rsidRDefault="00115629">
            <w:pPr>
              <w:rPr>
                <w:b/>
                <w:bCs/>
              </w:rPr>
            </w:pPr>
            <w:r w:rsidRPr="003C6773">
              <w:rPr>
                <w:b/>
                <w:bCs/>
              </w:rPr>
              <w:t>TEHNOLOĢIJU MĀCĪBU JOMA</w:t>
            </w:r>
          </w:p>
        </w:tc>
        <w:tc>
          <w:tcPr>
            <w:tcW w:w="1745" w:type="dxa"/>
          </w:tcPr>
          <w:p w14:paraId="2F9609F0" w14:textId="77777777" w:rsidR="00115629" w:rsidRDefault="00115629"/>
        </w:tc>
        <w:tc>
          <w:tcPr>
            <w:tcW w:w="1443" w:type="dxa"/>
          </w:tcPr>
          <w:p w14:paraId="2A080445" w14:textId="77777777" w:rsidR="00115629" w:rsidRDefault="00115629"/>
        </w:tc>
        <w:tc>
          <w:tcPr>
            <w:tcW w:w="3734" w:type="dxa"/>
          </w:tcPr>
          <w:p w14:paraId="10989ADE" w14:textId="77777777" w:rsidR="00115629" w:rsidRDefault="00115629"/>
        </w:tc>
      </w:tr>
      <w:tr w:rsidR="00115629" w14:paraId="43429929" w14:textId="77777777" w:rsidTr="0088427C">
        <w:tc>
          <w:tcPr>
            <w:tcW w:w="3828" w:type="dxa"/>
          </w:tcPr>
          <w:p w14:paraId="1C59A48F" w14:textId="5187C3AD" w:rsidR="00115629" w:rsidRDefault="00115629">
            <w:r>
              <w:t>Dizains un tehnoloģijas</w:t>
            </w:r>
          </w:p>
        </w:tc>
        <w:tc>
          <w:tcPr>
            <w:tcW w:w="1745" w:type="dxa"/>
          </w:tcPr>
          <w:p w14:paraId="360AB7AC" w14:textId="185FDF9A" w:rsidR="00115629" w:rsidRDefault="00115629">
            <w:r>
              <w:t xml:space="preserve">Juris </w:t>
            </w:r>
            <w:proofErr w:type="spellStart"/>
            <w:r>
              <w:t>Bedeicis</w:t>
            </w:r>
            <w:proofErr w:type="spellEnd"/>
          </w:p>
        </w:tc>
        <w:tc>
          <w:tcPr>
            <w:tcW w:w="1443" w:type="dxa"/>
          </w:tcPr>
          <w:p w14:paraId="54352464" w14:textId="3B9CD9A5" w:rsidR="00115629" w:rsidRDefault="00115629">
            <w:r>
              <w:t>29147934</w:t>
            </w:r>
          </w:p>
        </w:tc>
        <w:tc>
          <w:tcPr>
            <w:tcW w:w="3734" w:type="dxa"/>
          </w:tcPr>
          <w:p w14:paraId="15C1E12E" w14:textId="61D28ED7" w:rsidR="00115629" w:rsidRDefault="0088427C">
            <w:r>
              <w:t>juris.bedeicis@valmiera.edu.lv</w:t>
            </w:r>
          </w:p>
        </w:tc>
      </w:tr>
      <w:tr w:rsidR="00115629" w14:paraId="07885F4E" w14:textId="77777777" w:rsidTr="0088427C">
        <w:tc>
          <w:tcPr>
            <w:tcW w:w="3828" w:type="dxa"/>
          </w:tcPr>
          <w:p w14:paraId="5297C6D0" w14:textId="034BA173" w:rsidR="00115629" w:rsidRDefault="00115629">
            <w:r>
              <w:t>Datorika</w:t>
            </w:r>
          </w:p>
        </w:tc>
        <w:tc>
          <w:tcPr>
            <w:tcW w:w="1745" w:type="dxa"/>
          </w:tcPr>
          <w:p w14:paraId="23B30456" w14:textId="4F486C42" w:rsidR="00115629" w:rsidRDefault="00115629">
            <w:r>
              <w:t>Indra Kažoka</w:t>
            </w:r>
          </w:p>
        </w:tc>
        <w:tc>
          <w:tcPr>
            <w:tcW w:w="1443" w:type="dxa"/>
          </w:tcPr>
          <w:p w14:paraId="25BA2ADD" w14:textId="5590982E" w:rsidR="00115629" w:rsidRDefault="00115629">
            <w:r>
              <w:t>29610413</w:t>
            </w:r>
          </w:p>
        </w:tc>
        <w:tc>
          <w:tcPr>
            <w:tcW w:w="3734" w:type="dxa"/>
          </w:tcPr>
          <w:p w14:paraId="720B2F08" w14:textId="4A0B0D6E" w:rsidR="00115629" w:rsidRDefault="0088427C">
            <w:r>
              <w:t>indra.kazoka@valmiera.edu.lv</w:t>
            </w:r>
          </w:p>
        </w:tc>
      </w:tr>
      <w:tr w:rsidR="00115629" w14:paraId="1136D789" w14:textId="77777777" w:rsidTr="0088427C">
        <w:tc>
          <w:tcPr>
            <w:tcW w:w="3828" w:type="dxa"/>
          </w:tcPr>
          <w:p w14:paraId="60CCB010" w14:textId="266FC752" w:rsidR="00115629" w:rsidRPr="003C6773" w:rsidRDefault="00115629">
            <w:pPr>
              <w:rPr>
                <w:b/>
                <w:bCs/>
              </w:rPr>
            </w:pPr>
            <w:r w:rsidRPr="003C6773">
              <w:rPr>
                <w:b/>
                <w:bCs/>
              </w:rPr>
              <w:t>VALODU MĀCĪBU UN KULTŪRAS IZPRATNES UN PAŠIZPAUSMES MĀKSLĀ JOMA</w:t>
            </w:r>
          </w:p>
        </w:tc>
        <w:tc>
          <w:tcPr>
            <w:tcW w:w="1745" w:type="dxa"/>
          </w:tcPr>
          <w:p w14:paraId="278B3652" w14:textId="77777777" w:rsidR="00115629" w:rsidRDefault="00115629"/>
        </w:tc>
        <w:tc>
          <w:tcPr>
            <w:tcW w:w="1443" w:type="dxa"/>
          </w:tcPr>
          <w:p w14:paraId="22AFBFD5" w14:textId="77777777" w:rsidR="00115629" w:rsidRDefault="00115629"/>
        </w:tc>
        <w:tc>
          <w:tcPr>
            <w:tcW w:w="3734" w:type="dxa"/>
          </w:tcPr>
          <w:p w14:paraId="4B5F1243" w14:textId="77777777" w:rsidR="00115629" w:rsidRDefault="00115629"/>
        </w:tc>
      </w:tr>
      <w:tr w:rsidR="00115629" w14:paraId="7D031B82" w14:textId="77777777" w:rsidTr="0088427C">
        <w:tc>
          <w:tcPr>
            <w:tcW w:w="3828" w:type="dxa"/>
          </w:tcPr>
          <w:p w14:paraId="05186CCC" w14:textId="27F5E8DB" w:rsidR="00115629" w:rsidRDefault="00115629">
            <w:r>
              <w:t>Latviešu valoda un literatūra</w:t>
            </w:r>
          </w:p>
        </w:tc>
        <w:tc>
          <w:tcPr>
            <w:tcW w:w="1745" w:type="dxa"/>
          </w:tcPr>
          <w:p w14:paraId="15127959" w14:textId="543F5924" w:rsidR="00115629" w:rsidRDefault="00115629">
            <w:r>
              <w:t>Baiba Bikše</w:t>
            </w:r>
          </w:p>
        </w:tc>
        <w:tc>
          <w:tcPr>
            <w:tcW w:w="1443" w:type="dxa"/>
          </w:tcPr>
          <w:p w14:paraId="00C5F765" w14:textId="2A2DB5F5" w:rsidR="00115629" w:rsidRDefault="00115629">
            <w:r>
              <w:t>29466490</w:t>
            </w:r>
          </w:p>
        </w:tc>
        <w:tc>
          <w:tcPr>
            <w:tcW w:w="3734" w:type="dxa"/>
          </w:tcPr>
          <w:p w14:paraId="45B089AD" w14:textId="69386401" w:rsidR="00115629" w:rsidRDefault="0088427C">
            <w:r>
              <w:t>baiba.bikse@valmiera.edu.lv</w:t>
            </w:r>
          </w:p>
        </w:tc>
      </w:tr>
      <w:tr w:rsidR="00115629" w14:paraId="687B0169" w14:textId="77777777" w:rsidTr="0088427C">
        <w:tc>
          <w:tcPr>
            <w:tcW w:w="3828" w:type="dxa"/>
          </w:tcPr>
          <w:p w14:paraId="60C555AF" w14:textId="3D343A16" w:rsidR="00115629" w:rsidRDefault="00115629">
            <w:r>
              <w:t>Svešvalodas</w:t>
            </w:r>
          </w:p>
        </w:tc>
        <w:tc>
          <w:tcPr>
            <w:tcW w:w="1745" w:type="dxa"/>
          </w:tcPr>
          <w:p w14:paraId="0D7510D1" w14:textId="16713FA4" w:rsidR="00115629" w:rsidRDefault="00115629">
            <w:r>
              <w:t>Ilze Dukure</w:t>
            </w:r>
          </w:p>
        </w:tc>
        <w:tc>
          <w:tcPr>
            <w:tcW w:w="1443" w:type="dxa"/>
          </w:tcPr>
          <w:p w14:paraId="5F12C72A" w14:textId="09B1D7D0" w:rsidR="00115629" w:rsidRDefault="00115629">
            <w:r>
              <w:t>29561800</w:t>
            </w:r>
          </w:p>
        </w:tc>
        <w:tc>
          <w:tcPr>
            <w:tcW w:w="3734" w:type="dxa"/>
          </w:tcPr>
          <w:p w14:paraId="6E6F7AA9" w14:textId="26695A9D" w:rsidR="00115629" w:rsidRDefault="0088427C">
            <w:r>
              <w:t>ilze.dukure@valmiera.edu.lv</w:t>
            </w:r>
          </w:p>
        </w:tc>
      </w:tr>
      <w:tr w:rsidR="00115629" w14:paraId="3136AEC8" w14:textId="77777777" w:rsidTr="0088427C">
        <w:tc>
          <w:tcPr>
            <w:tcW w:w="3828" w:type="dxa"/>
          </w:tcPr>
          <w:p w14:paraId="6C8149E6" w14:textId="40985D59" w:rsidR="00115629" w:rsidRDefault="00115629">
            <w:r>
              <w:t>Mūzika</w:t>
            </w:r>
          </w:p>
        </w:tc>
        <w:tc>
          <w:tcPr>
            <w:tcW w:w="1745" w:type="dxa"/>
          </w:tcPr>
          <w:p w14:paraId="36FCF916" w14:textId="77777777" w:rsidR="00115629" w:rsidRDefault="00115629"/>
        </w:tc>
        <w:tc>
          <w:tcPr>
            <w:tcW w:w="1443" w:type="dxa"/>
          </w:tcPr>
          <w:p w14:paraId="21EC96A3" w14:textId="77777777" w:rsidR="00115629" w:rsidRDefault="00115629"/>
        </w:tc>
        <w:tc>
          <w:tcPr>
            <w:tcW w:w="3734" w:type="dxa"/>
          </w:tcPr>
          <w:p w14:paraId="0C5BB64C" w14:textId="77777777" w:rsidR="00115629" w:rsidRDefault="00115629"/>
        </w:tc>
      </w:tr>
      <w:tr w:rsidR="00115629" w14:paraId="7FC0E5D6" w14:textId="77777777" w:rsidTr="0088427C">
        <w:tc>
          <w:tcPr>
            <w:tcW w:w="3828" w:type="dxa"/>
          </w:tcPr>
          <w:p w14:paraId="733D36A3" w14:textId="575B7616" w:rsidR="00115629" w:rsidRDefault="00115629">
            <w:r>
              <w:t>Vizuālā māksla</w:t>
            </w:r>
          </w:p>
        </w:tc>
        <w:tc>
          <w:tcPr>
            <w:tcW w:w="1745" w:type="dxa"/>
          </w:tcPr>
          <w:p w14:paraId="0E65F637" w14:textId="77777777" w:rsidR="00115629" w:rsidRDefault="00115629"/>
        </w:tc>
        <w:tc>
          <w:tcPr>
            <w:tcW w:w="1443" w:type="dxa"/>
          </w:tcPr>
          <w:p w14:paraId="78A35E24" w14:textId="77777777" w:rsidR="00115629" w:rsidRDefault="00115629"/>
        </w:tc>
        <w:tc>
          <w:tcPr>
            <w:tcW w:w="3734" w:type="dxa"/>
          </w:tcPr>
          <w:p w14:paraId="2E5F73D4" w14:textId="77777777" w:rsidR="00115629" w:rsidRDefault="00115629"/>
        </w:tc>
      </w:tr>
      <w:tr w:rsidR="00115629" w14:paraId="4FDF74F1" w14:textId="77777777" w:rsidTr="0088427C">
        <w:tc>
          <w:tcPr>
            <w:tcW w:w="3828" w:type="dxa"/>
          </w:tcPr>
          <w:p w14:paraId="471969C5" w14:textId="6D62AFD6" w:rsidR="00115629" w:rsidRDefault="00115629">
            <w:r>
              <w:t>Teātra māksla</w:t>
            </w:r>
          </w:p>
        </w:tc>
        <w:tc>
          <w:tcPr>
            <w:tcW w:w="1745" w:type="dxa"/>
          </w:tcPr>
          <w:p w14:paraId="34FB7D10" w14:textId="77777777" w:rsidR="00115629" w:rsidRDefault="00115629"/>
        </w:tc>
        <w:tc>
          <w:tcPr>
            <w:tcW w:w="1443" w:type="dxa"/>
          </w:tcPr>
          <w:p w14:paraId="2EF9A821" w14:textId="77777777" w:rsidR="00115629" w:rsidRDefault="00115629"/>
        </w:tc>
        <w:tc>
          <w:tcPr>
            <w:tcW w:w="3734" w:type="dxa"/>
          </w:tcPr>
          <w:p w14:paraId="3AB3C13F" w14:textId="77777777" w:rsidR="00115629" w:rsidRDefault="00115629"/>
        </w:tc>
      </w:tr>
      <w:tr w:rsidR="00115629" w14:paraId="3E905CAA" w14:textId="77777777" w:rsidTr="0088427C">
        <w:tc>
          <w:tcPr>
            <w:tcW w:w="3828" w:type="dxa"/>
          </w:tcPr>
          <w:p w14:paraId="24CF3248" w14:textId="3FD7EE47" w:rsidR="00115629" w:rsidRPr="003C6773" w:rsidRDefault="00115629">
            <w:pPr>
              <w:rPr>
                <w:b/>
                <w:bCs/>
              </w:rPr>
            </w:pPr>
            <w:r>
              <w:rPr>
                <w:b/>
                <w:bCs/>
              </w:rPr>
              <w:t>VESELĪBAS UN FIZISKĀS AKTIVITĀTES MĀCĪBU JOMA</w:t>
            </w:r>
          </w:p>
        </w:tc>
        <w:tc>
          <w:tcPr>
            <w:tcW w:w="1745" w:type="dxa"/>
          </w:tcPr>
          <w:p w14:paraId="3BC8B857" w14:textId="77777777" w:rsidR="00115629" w:rsidRDefault="00115629"/>
        </w:tc>
        <w:tc>
          <w:tcPr>
            <w:tcW w:w="1443" w:type="dxa"/>
          </w:tcPr>
          <w:p w14:paraId="1E54C6B0" w14:textId="77777777" w:rsidR="00115629" w:rsidRDefault="00115629"/>
        </w:tc>
        <w:tc>
          <w:tcPr>
            <w:tcW w:w="3734" w:type="dxa"/>
          </w:tcPr>
          <w:p w14:paraId="355702B0" w14:textId="77777777" w:rsidR="00115629" w:rsidRDefault="00115629"/>
        </w:tc>
      </w:tr>
      <w:tr w:rsidR="00115629" w14:paraId="668BCE04" w14:textId="77777777" w:rsidTr="0088427C">
        <w:tc>
          <w:tcPr>
            <w:tcW w:w="3828" w:type="dxa"/>
          </w:tcPr>
          <w:p w14:paraId="18192093" w14:textId="7671D75D" w:rsidR="00115629" w:rsidRDefault="00115629">
            <w:r>
              <w:t>Sports un veselība</w:t>
            </w:r>
          </w:p>
        </w:tc>
        <w:tc>
          <w:tcPr>
            <w:tcW w:w="1745" w:type="dxa"/>
          </w:tcPr>
          <w:p w14:paraId="17035A6E" w14:textId="77777777" w:rsidR="00115629" w:rsidRDefault="00115629"/>
        </w:tc>
        <w:tc>
          <w:tcPr>
            <w:tcW w:w="1443" w:type="dxa"/>
          </w:tcPr>
          <w:p w14:paraId="76B0FC2F" w14:textId="77777777" w:rsidR="00115629" w:rsidRDefault="00115629"/>
        </w:tc>
        <w:tc>
          <w:tcPr>
            <w:tcW w:w="3734" w:type="dxa"/>
          </w:tcPr>
          <w:p w14:paraId="7EC78930" w14:textId="77777777" w:rsidR="00115629" w:rsidRDefault="00115629"/>
        </w:tc>
      </w:tr>
      <w:tr w:rsidR="00115629" w14:paraId="7D76D48A" w14:textId="77777777" w:rsidTr="0088427C">
        <w:tc>
          <w:tcPr>
            <w:tcW w:w="3828" w:type="dxa"/>
          </w:tcPr>
          <w:p w14:paraId="35CC2D4C" w14:textId="12D15C86" w:rsidR="00115629" w:rsidRPr="00A83F76" w:rsidRDefault="00115629" w:rsidP="00A83F76">
            <w:pPr>
              <w:rPr>
                <w:rFonts w:cstheme="minorHAnsi"/>
              </w:rPr>
            </w:pPr>
            <w:r w:rsidRPr="00A83F76">
              <w:rPr>
                <w:rFonts w:cstheme="minorHAnsi"/>
                <w:b/>
                <w:bCs/>
              </w:rPr>
              <w:t>SOCIĀLĀ UN PILSONISKĀ MĀCĪBU JOMA</w:t>
            </w:r>
          </w:p>
        </w:tc>
        <w:tc>
          <w:tcPr>
            <w:tcW w:w="1745" w:type="dxa"/>
          </w:tcPr>
          <w:p w14:paraId="74F27E78" w14:textId="77777777" w:rsidR="00115629" w:rsidRDefault="00115629"/>
        </w:tc>
        <w:tc>
          <w:tcPr>
            <w:tcW w:w="1443" w:type="dxa"/>
          </w:tcPr>
          <w:p w14:paraId="15EAB4D6" w14:textId="77777777" w:rsidR="00115629" w:rsidRDefault="00115629"/>
        </w:tc>
        <w:tc>
          <w:tcPr>
            <w:tcW w:w="3734" w:type="dxa"/>
          </w:tcPr>
          <w:p w14:paraId="6828374D" w14:textId="77777777" w:rsidR="00115629" w:rsidRDefault="00115629"/>
        </w:tc>
      </w:tr>
      <w:tr w:rsidR="00115629" w14:paraId="14B281D3" w14:textId="77777777" w:rsidTr="0088427C">
        <w:tc>
          <w:tcPr>
            <w:tcW w:w="3828" w:type="dxa"/>
          </w:tcPr>
          <w:p w14:paraId="1D68E2A3" w14:textId="526BB09D" w:rsidR="00115629" w:rsidRDefault="00115629">
            <w:r>
              <w:t>Sociālās zinības</w:t>
            </w:r>
          </w:p>
        </w:tc>
        <w:tc>
          <w:tcPr>
            <w:tcW w:w="1745" w:type="dxa"/>
          </w:tcPr>
          <w:p w14:paraId="5BCB50DE" w14:textId="6FEFBE7B" w:rsidR="00115629" w:rsidRDefault="00115629">
            <w:r>
              <w:t>Mareks Dambītis</w:t>
            </w:r>
          </w:p>
        </w:tc>
        <w:tc>
          <w:tcPr>
            <w:tcW w:w="1443" w:type="dxa"/>
          </w:tcPr>
          <w:p w14:paraId="21EA43B2" w14:textId="151B794F" w:rsidR="00115629" w:rsidRDefault="00115629">
            <w:r>
              <w:t>26531743</w:t>
            </w:r>
          </w:p>
        </w:tc>
        <w:tc>
          <w:tcPr>
            <w:tcW w:w="3734" w:type="dxa"/>
          </w:tcPr>
          <w:p w14:paraId="3333BE7C" w14:textId="1424B4E9" w:rsidR="00115629" w:rsidRDefault="0088427C">
            <w:r>
              <w:t>mareks.dambitis@valmiera.edu.lv</w:t>
            </w:r>
          </w:p>
        </w:tc>
      </w:tr>
      <w:tr w:rsidR="00115629" w14:paraId="37926984" w14:textId="77777777" w:rsidTr="0088427C">
        <w:tc>
          <w:tcPr>
            <w:tcW w:w="3828" w:type="dxa"/>
          </w:tcPr>
          <w:p w14:paraId="34635345" w14:textId="40FCA227" w:rsidR="00115629" w:rsidRDefault="00115629">
            <w:r>
              <w:t>Latvijas un pasaules vēsture</w:t>
            </w:r>
          </w:p>
        </w:tc>
        <w:tc>
          <w:tcPr>
            <w:tcW w:w="1745" w:type="dxa"/>
          </w:tcPr>
          <w:p w14:paraId="617E44A6" w14:textId="6C87DB8B" w:rsidR="00115629" w:rsidRDefault="00115629">
            <w:r>
              <w:t>Juris Mūrnieks</w:t>
            </w:r>
          </w:p>
        </w:tc>
        <w:tc>
          <w:tcPr>
            <w:tcW w:w="1443" w:type="dxa"/>
          </w:tcPr>
          <w:p w14:paraId="441C7231" w14:textId="6BB5A5D0" w:rsidR="00115629" w:rsidRDefault="00115629">
            <w:r>
              <w:t>29144512</w:t>
            </w:r>
          </w:p>
        </w:tc>
        <w:tc>
          <w:tcPr>
            <w:tcW w:w="3734" w:type="dxa"/>
          </w:tcPr>
          <w:p w14:paraId="12558C22" w14:textId="72DB94E7" w:rsidR="00115629" w:rsidRDefault="0088427C">
            <w:r>
              <w:t>juris.murnieks@valmiera.edu.lv</w:t>
            </w:r>
          </w:p>
        </w:tc>
      </w:tr>
      <w:tr w:rsidR="00115629" w14:paraId="4D2674F1" w14:textId="77777777" w:rsidTr="0088427C">
        <w:tc>
          <w:tcPr>
            <w:tcW w:w="3828" w:type="dxa"/>
          </w:tcPr>
          <w:p w14:paraId="4E3D7F3B" w14:textId="7AFD1276" w:rsidR="00115629" w:rsidRPr="00A83F76" w:rsidRDefault="00115629" w:rsidP="00A83F76">
            <w:pPr>
              <w:pStyle w:val="NoSpacing"/>
              <w:ind w:left="-113"/>
              <w:rPr>
                <w:b/>
                <w:bCs/>
              </w:rPr>
            </w:pPr>
            <w:r w:rsidRPr="00A83F76">
              <w:rPr>
                <w:b/>
                <w:bCs/>
              </w:rPr>
              <w:t>IEKĻAUJOŠĀS IZGLĪTĪBAS ATBALSTA JOMA</w:t>
            </w:r>
          </w:p>
        </w:tc>
        <w:tc>
          <w:tcPr>
            <w:tcW w:w="1745" w:type="dxa"/>
          </w:tcPr>
          <w:p w14:paraId="2846E5F5" w14:textId="77777777" w:rsidR="00115629" w:rsidRDefault="00115629"/>
        </w:tc>
        <w:tc>
          <w:tcPr>
            <w:tcW w:w="1443" w:type="dxa"/>
          </w:tcPr>
          <w:p w14:paraId="42F0B495" w14:textId="77777777" w:rsidR="00115629" w:rsidRDefault="00115629"/>
        </w:tc>
        <w:tc>
          <w:tcPr>
            <w:tcW w:w="3734" w:type="dxa"/>
          </w:tcPr>
          <w:p w14:paraId="274C8408" w14:textId="77777777" w:rsidR="00115629" w:rsidRDefault="00115629"/>
        </w:tc>
      </w:tr>
      <w:tr w:rsidR="00115629" w14:paraId="42719898" w14:textId="77777777" w:rsidTr="0088427C">
        <w:tc>
          <w:tcPr>
            <w:tcW w:w="3828" w:type="dxa"/>
          </w:tcPr>
          <w:p w14:paraId="75CAA6AA" w14:textId="30286072" w:rsidR="00115629" w:rsidRPr="00A83F76" w:rsidRDefault="00115629">
            <w:pPr>
              <w:rPr>
                <w:rFonts w:cstheme="minorHAnsi"/>
              </w:rPr>
            </w:pPr>
            <w:r w:rsidRPr="00A83F76">
              <w:rPr>
                <w:rFonts w:cstheme="minorHAnsi"/>
              </w:rPr>
              <w:t>Speciālie pedagogi</w:t>
            </w:r>
          </w:p>
        </w:tc>
        <w:tc>
          <w:tcPr>
            <w:tcW w:w="1745" w:type="dxa"/>
          </w:tcPr>
          <w:p w14:paraId="7A68BD64" w14:textId="02990EBB" w:rsidR="00115629" w:rsidRDefault="00115629">
            <w:r>
              <w:t xml:space="preserve">Ineta </w:t>
            </w:r>
            <w:proofErr w:type="spellStart"/>
            <w:r>
              <w:t>Duģele</w:t>
            </w:r>
            <w:proofErr w:type="spellEnd"/>
          </w:p>
        </w:tc>
        <w:tc>
          <w:tcPr>
            <w:tcW w:w="1443" w:type="dxa"/>
          </w:tcPr>
          <w:p w14:paraId="1F36AC6D" w14:textId="4BBE7CD3" w:rsidR="00115629" w:rsidRDefault="00115629">
            <w:r>
              <w:t>29621321</w:t>
            </w:r>
          </w:p>
        </w:tc>
        <w:tc>
          <w:tcPr>
            <w:tcW w:w="3734" w:type="dxa"/>
          </w:tcPr>
          <w:p w14:paraId="0F819842" w14:textId="172A4BED" w:rsidR="00115629" w:rsidRDefault="0088427C">
            <w:r>
              <w:t>ineta.dugele@valmiera.edu.lv</w:t>
            </w:r>
          </w:p>
        </w:tc>
      </w:tr>
      <w:tr w:rsidR="00115629" w14:paraId="48BBA329" w14:textId="77777777" w:rsidTr="0088427C">
        <w:tc>
          <w:tcPr>
            <w:tcW w:w="3828" w:type="dxa"/>
          </w:tcPr>
          <w:p w14:paraId="25718922" w14:textId="6B1DB712" w:rsidR="00115629" w:rsidRPr="00A83F76" w:rsidRDefault="00115629">
            <w:pPr>
              <w:rPr>
                <w:rFonts w:cstheme="minorHAnsi"/>
              </w:rPr>
            </w:pPr>
            <w:r w:rsidRPr="00A83F76">
              <w:rPr>
                <w:rFonts w:cstheme="minorHAnsi"/>
              </w:rPr>
              <w:t>S</w:t>
            </w:r>
            <w:r w:rsidRPr="00A83F76">
              <w:rPr>
                <w:rFonts w:cstheme="minorHAnsi"/>
              </w:rPr>
              <w:t>o</w:t>
            </w:r>
            <w:r w:rsidRPr="00A83F76">
              <w:rPr>
                <w:rFonts w:cstheme="minorHAnsi"/>
              </w:rPr>
              <w:t>ciālie pedagogi</w:t>
            </w:r>
          </w:p>
        </w:tc>
        <w:tc>
          <w:tcPr>
            <w:tcW w:w="1745" w:type="dxa"/>
          </w:tcPr>
          <w:p w14:paraId="0FA6A1B0" w14:textId="73D94037" w:rsidR="00115629" w:rsidRDefault="00115629">
            <w:r>
              <w:t>Dace Zariņa</w:t>
            </w:r>
          </w:p>
        </w:tc>
        <w:tc>
          <w:tcPr>
            <w:tcW w:w="1443" w:type="dxa"/>
          </w:tcPr>
          <w:p w14:paraId="0695A998" w14:textId="17903E27" w:rsidR="00115629" w:rsidRDefault="00115629">
            <w:r>
              <w:t>26146454</w:t>
            </w:r>
          </w:p>
        </w:tc>
        <w:tc>
          <w:tcPr>
            <w:tcW w:w="3734" w:type="dxa"/>
          </w:tcPr>
          <w:p w14:paraId="3697D8BA" w14:textId="64CEE838" w:rsidR="00115629" w:rsidRDefault="0088427C">
            <w:r>
              <w:t>zarina.dace@valmiera.edu.lv</w:t>
            </w:r>
          </w:p>
        </w:tc>
      </w:tr>
      <w:tr w:rsidR="00115629" w14:paraId="3D5EA0C0" w14:textId="77777777" w:rsidTr="0088427C">
        <w:tc>
          <w:tcPr>
            <w:tcW w:w="3828" w:type="dxa"/>
          </w:tcPr>
          <w:p w14:paraId="4DC4CFDC" w14:textId="6F830EEB" w:rsidR="00115629" w:rsidRDefault="00115629">
            <w:r>
              <w:t>Psihologi</w:t>
            </w:r>
          </w:p>
        </w:tc>
        <w:tc>
          <w:tcPr>
            <w:tcW w:w="1745" w:type="dxa"/>
          </w:tcPr>
          <w:p w14:paraId="1267013E" w14:textId="7A50435A" w:rsidR="00115629" w:rsidRDefault="00115629">
            <w:r>
              <w:t>Ina Neimane</w:t>
            </w:r>
          </w:p>
        </w:tc>
        <w:tc>
          <w:tcPr>
            <w:tcW w:w="1443" w:type="dxa"/>
          </w:tcPr>
          <w:p w14:paraId="14A76498" w14:textId="55115107" w:rsidR="00115629" w:rsidRDefault="00115629">
            <w:r>
              <w:t>29144253</w:t>
            </w:r>
          </w:p>
        </w:tc>
        <w:tc>
          <w:tcPr>
            <w:tcW w:w="3734" w:type="dxa"/>
          </w:tcPr>
          <w:p w14:paraId="74CAD01D" w14:textId="66EA36B5" w:rsidR="00115629" w:rsidRDefault="0088427C">
            <w:r>
              <w:t>ina.neimane@valmiera.edu.lv</w:t>
            </w:r>
          </w:p>
        </w:tc>
      </w:tr>
      <w:tr w:rsidR="00115629" w14:paraId="6A84DD80" w14:textId="77777777" w:rsidTr="0088427C">
        <w:tc>
          <w:tcPr>
            <w:tcW w:w="3828" w:type="dxa"/>
          </w:tcPr>
          <w:p w14:paraId="1BDBFB9F" w14:textId="51257DCE" w:rsidR="00115629" w:rsidRDefault="00115629">
            <w:r>
              <w:t>Logopēdi</w:t>
            </w:r>
          </w:p>
        </w:tc>
        <w:tc>
          <w:tcPr>
            <w:tcW w:w="1745" w:type="dxa"/>
          </w:tcPr>
          <w:p w14:paraId="6150CEF6" w14:textId="4F24F9B6" w:rsidR="00115629" w:rsidRDefault="00115629">
            <w:r>
              <w:t>Eva Aplociņa</w:t>
            </w:r>
          </w:p>
        </w:tc>
        <w:tc>
          <w:tcPr>
            <w:tcW w:w="1443" w:type="dxa"/>
          </w:tcPr>
          <w:p w14:paraId="7420A927" w14:textId="4F018150" w:rsidR="00115629" w:rsidRDefault="00115629">
            <w:r>
              <w:t>26788286</w:t>
            </w:r>
          </w:p>
        </w:tc>
        <w:tc>
          <w:tcPr>
            <w:tcW w:w="3734" w:type="dxa"/>
          </w:tcPr>
          <w:p w14:paraId="24062BB0" w14:textId="51A2DE90" w:rsidR="00115629" w:rsidRDefault="0088427C">
            <w:r>
              <w:t>eva.aplocina@valmiera.edu.lv</w:t>
            </w:r>
          </w:p>
        </w:tc>
      </w:tr>
      <w:tr w:rsidR="00115629" w14:paraId="02A46D54" w14:textId="77777777" w:rsidTr="0088427C">
        <w:tc>
          <w:tcPr>
            <w:tcW w:w="3828" w:type="dxa"/>
          </w:tcPr>
          <w:p w14:paraId="74CE8636" w14:textId="7CA9FF43" w:rsidR="00115629" w:rsidRPr="00A83F76" w:rsidRDefault="00115629">
            <w:pPr>
              <w:rPr>
                <w:b/>
                <w:bCs/>
              </w:rPr>
            </w:pPr>
            <w:r>
              <w:rPr>
                <w:b/>
                <w:bCs/>
              </w:rPr>
              <w:t>SĀKUMSKOLAS METODISKĀ JOMA</w:t>
            </w:r>
          </w:p>
        </w:tc>
        <w:tc>
          <w:tcPr>
            <w:tcW w:w="1745" w:type="dxa"/>
          </w:tcPr>
          <w:p w14:paraId="31FFBEC7" w14:textId="77777777" w:rsidR="00115629" w:rsidRDefault="00115629"/>
        </w:tc>
        <w:tc>
          <w:tcPr>
            <w:tcW w:w="1443" w:type="dxa"/>
          </w:tcPr>
          <w:p w14:paraId="3B46A731" w14:textId="77777777" w:rsidR="00115629" w:rsidRDefault="00115629"/>
        </w:tc>
        <w:tc>
          <w:tcPr>
            <w:tcW w:w="3734" w:type="dxa"/>
          </w:tcPr>
          <w:p w14:paraId="2088E6E8" w14:textId="77777777" w:rsidR="00115629" w:rsidRDefault="00115629"/>
        </w:tc>
      </w:tr>
      <w:tr w:rsidR="00115629" w14:paraId="6BF5A5E0" w14:textId="77777777" w:rsidTr="0088427C">
        <w:tc>
          <w:tcPr>
            <w:tcW w:w="3828" w:type="dxa"/>
          </w:tcPr>
          <w:p w14:paraId="406D9314" w14:textId="76F76AB3" w:rsidR="00115629" w:rsidRDefault="00115629">
            <w:r>
              <w:t>Sākumskolas joma</w:t>
            </w:r>
          </w:p>
        </w:tc>
        <w:tc>
          <w:tcPr>
            <w:tcW w:w="1745" w:type="dxa"/>
          </w:tcPr>
          <w:p w14:paraId="46B032FE" w14:textId="5CF43CAA" w:rsidR="00115629" w:rsidRDefault="00115629">
            <w:r>
              <w:t xml:space="preserve">Helga </w:t>
            </w:r>
            <w:proofErr w:type="spellStart"/>
            <w:r>
              <w:t>Mezīte</w:t>
            </w:r>
            <w:proofErr w:type="spellEnd"/>
          </w:p>
        </w:tc>
        <w:tc>
          <w:tcPr>
            <w:tcW w:w="1443" w:type="dxa"/>
          </w:tcPr>
          <w:p w14:paraId="70A1141C" w14:textId="419505E4" w:rsidR="00115629" w:rsidRDefault="00115629">
            <w:r>
              <w:t>29406976</w:t>
            </w:r>
          </w:p>
        </w:tc>
        <w:tc>
          <w:tcPr>
            <w:tcW w:w="3734" w:type="dxa"/>
          </w:tcPr>
          <w:p w14:paraId="6E8D6E34" w14:textId="0CF178B1" w:rsidR="00115629" w:rsidRDefault="0088427C">
            <w:r>
              <w:t>helga.mezite@valmiera.edu.lv</w:t>
            </w:r>
          </w:p>
        </w:tc>
      </w:tr>
      <w:tr w:rsidR="00115629" w14:paraId="373AB443" w14:textId="77777777" w:rsidTr="0088427C">
        <w:tc>
          <w:tcPr>
            <w:tcW w:w="3828" w:type="dxa"/>
          </w:tcPr>
          <w:p w14:paraId="6404EF37" w14:textId="05922416" w:rsidR="00115629" w:rsidRPr="00A83F76" w:rsidRDefault="00115629">
            <w:pPr>
              <w:rPr>
                <w:b/>
                <w:bCs/>
              </w:rPr>
            </w:pPr>
            <w:r w:rsidRPr="00A83F76">
              <w:rPr>
                <w:b/>
                <w:bCs/>
              </w:rPr>
              <w:t>PIRMSSKOLAS METODISKĀ JOMA</w:t>
            </w:r>
          </w:p>
        </w:tc>
        <w:tc>
          <w:tcPr>
            <w:tcW w:w="1745" w:type="dxa"/>
          </w:tcPr>
          <w:p w14:paraId="2C59FC81" w14:textId="77777777" w:rsidR="00115629" w:rsidRDefault="00115629"/>
        </w:tc>
        <w:tc>
          <w:tcPr>
            <w:tcW w:w="1443" w:type="dxa"/>
          </w:tcPr>
          <w:p w14:paraId="1338AD71" w14:textId="77777777" w:rsidR="00115629" w:rsidRDefault="00115629"/>
        </w:tc>
        <w:tc>
          <w:tcPr>
            <w:tcW w:w="3734" w:type="dxa"/>
          </w:tcPr>
          <w:p w14:paraId="006293F5" w14:textId="77777777" w:rsidR="00115629" w:rsidRDefault="00115629"/>
        </w:tc>
      </w:tr>
      <w:tr w:rsidR="00115629" w14:paraId="099E7E21" w14:textId="77777777" w:rsidTr="0088427C">
        <w:tc>
          <w:tcPr>
            <w:tcW w:w="3828" w:type="dxa"/>
          </w:tcPr>
          <w:p w14:paraId="04B62E57" w14:textId="02719510" w:rsidR="00115629" w:rsidRDefault="00115629">
            <w:r>
              <w:t>Pirmsskolas joma</w:t>
            </w:r>
          </w:p>
        </w:tc>
        <w:tc>
          <w:tcPr>
            <w:tcW w:w="1745" w:type="dxa"/>
          </w:tcPr>
          <w:p w14:paraId="5C1C84C3" w14:textId="462F5E08" w:rsidR="00115629" w:rsidRDefault="00115629">
            <w:r>
              <w:t>Ineta Vanaga-Plūksna</w:t>
            </w:r>
          </w:p>
        </w:tc>
        <w:tc>
          <w:tcPr>
            <w:tcW w:w="1443" w:type="dxa"/>
          </w:tcPr>
          <w:p w14:paraId="4D1E1FC8" w14:textId="2C002496" w:rsidR="00115629" w:rsidRDefault="00115629">
            <w:r>
              <w:t>28465040</w:t>
            </w:r>
          </w:p>
        </w:tc>
        <w:tc>
          <w:tcPr>
            <w:tcW w:w="3734" w:type="dxa"/>
          </w:tcPr>
          <w:p w14:paraId="17B60790" w14:textId="5C41C64D" w:rsidR="00115629" w:rsidRDefault="0088427C">
            <w:r>
              <w:t>ineta.vanaga@valmiera.edu.lv</w:t>
            </w:r>
          </w:p>
        </w:tc>
      </w:tr>
      <w:tr w:rsidR="00115629" w14:paraId="3FE36CE6" w14:textId="77777777" w:rsidTr="0088427C">
        <w:tc>
          <w:tcPr>
            <w:tcW w:w="3828" w:type="dxa"/>
          </w:tcPr>
          <w:p w14:paraId="635441ED" w14:textId="44849709" w:rsidR="00115629" w:rsidRPr="00A83F76" w:rsidRDefault="00115629">
            <w:pPr>
              <w:rPr>
                <w:rFonts w:cstheme="minorHAnsi"/>
              </w:rPr>
            </w:pPr>
            <w:proofErr w:type="spellStart"/>
            <w:r w:rsidRPr="00A83F76">
              <w:rPr>
                <w:rFonts w:cstheme="minorHAnsi"/>
                <w:b/>
                <w:bCs/>
              </w:rPr>
              <w:t>VĒRTĪBIZGLĪTĪBAS</w:t>
            </w:r>
            <w:proofErr w:type="spellEnd"/>
            <w:r w:rsidRPr="00A83F76">
              <w:rPr>
                <w:rFonts w:cstheme="minorHAnsi"/>
                <w:b/>
                <w:bCs/>
              </w:rPr>
              <w:t xml:space="preserve"> METODISKĀ JOMA</w:t>
            </w:r>
          </w:p>
        </w:tc>
        <w:tc>
          <w:tcPr>
            <w:tcW w:w="1745" w:type="dxa"/>
          </w:tcPr>
          <w:p w14:paraId="32720EA5" w14:textId="77777777" w:rsidR="00115629" w:rsidRDefault="00115629"/>
        </w:tc>
        <w:tc>
          <w:tcPr>
            <w:tcW w:w="1443" w:type="dxa"/>
          </w:tcPr>
          <w:p w14:paraId="5CA898D8" w14:textId="77777777" w:rsidR="00115629" w:rsidRDefault="00115629"/>
        </w:tc>
        <w:tc>
          <w:tcPr>
            <w:tcW w:w="3734" w:type="dxa"/>
          </w:tcPr>
          <w:p w14:paraId="4AFC8C8E" w14:textId="77777777" w:rsidR="00115629" w:rsidRDefault="00115629"/>
        </w:tc>
      </w:tr>
      <w:tr w:rsidR="00115629" w14:paraId="0064D38B" w14:textId="77777777" w:rsidTr="0088427C">
        <w:tc>
          <w:tcPr>
            <w:tcW w:w="3828" w:type="dxa"/>
          </w:tcPr>
          <w:p w14:paraId="6E1EC963" w14:textId="3E7159A1" w:rsidR="00115629" w:rsidRDefault="00115629">
            <w:r w:rsidRPr="006867B6">
              <w:rPr>
                <w:rFonts w:ascii="Times New Roman" w:hAnsi="Times New Roman" w:cs="Times New Roman"/>
                <w:sz w:val="26"/>
              </w:rPr>
              <w:t>Audzināšanas darbība,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6867B6">
              <w:rPr>
                <w:rFonts w:ascii="Times New Roman" w:hAnsi="Times New Roman" w:cs="Times New Roman"/>
                <w:sz w:val="26"/>
              </w:rPr>
              <w:t>klasvadība</w:t>
            </w:r>
            <w:proofErr w:type="spellEnd"/>
          </w:p>
        </w:tc>
        <w:tc>
          <w:tcPr>
            <w:tcW w:w="1745" w:type="dxa"/>
          </w:tcPr>
          <w:p w14:paraId="2E20D819" w14:textId="2161FA5B" w:rsidR="00115629" w:rsidRDefault="00115629">
            <w:r>
              <w:t xml:space="preserve">Daila </w:t>
            </w:r>
            <w:proofErr w:type="spellStart"/>
            <w:r>
              <w:t>Ranše</w:t>
            </w:r>
            <w:proofErr w:type="spellEnd"/>
          </w:p>
        </w:tc>
        <w:tc>
          <w:tcPr>
            <w:tcW w:w="1443" w:type="dxa"/>
          </w:tcPr>
          <w:p w14:paraId="3D0EF7BF" w14:textId="4A7F6588" w:rsidR="00115629" w:rsidRDefault="00115629">
            <w:r>
              <w:t>26336719</w:t>
            </w:r>
          </w:p>
        </w:tc>
        <w:tc>
          <w:tcPr>
            <w:tcW w:w="3734" w:type="dxa"/>
          </w:tcPr>
          <w:p w14:paraId="02432ADD" w14:textId="5780DD64" w:rsidR="00115629" w:rsidRDefault="0088427C">
            <w:r>
              <w:t>daila.ranse@valmiera.edu.lv</w:t>
            </w:r>
          </w:p>
        </w:tc>
      </w:tr>
    </w:tbl>
    <w:p w14:paraId="55836F5D" w14:textId="77777777" w:rsidR="00872AF9" w:rsidRDefault="00872AF9" w:rsidP="0088427C">
      <w:pPr>
        <w:ind w:left="-993"/>
      </w:pPr>
    </w:p>
    <w:sectPr w:rsidR="00872AF9" w:rsidSect="0088427C">
      <w:headerReference w:type="default" r:id="rId7"/>
      <w:pgSz w:w="11906" w:h="16838"/>
      <w:pgMar w:top="1440" w:right="180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78664" w14:textId="77777777" w:rsidR="004B57EC" w:rsidRDefault="004B57EC" w:rsidP="0088427C">
      <w:pPr>
        <w:spacing w:after="0" w:line="240" w:lineRule="auto"/>
      </w:pPr>
      <w:r>
        <w:separator/>
      </w:r>
    </w:p>
  </w:endnote>
  <w:endnote w:type="continuationSeparator" w:id="0">
    <w:p w14:paraId="0D3AD909" w14:textId="77777777" w:rsidR="004B57EC" w:rsidRDefault="004B57EC" w:rsidP="0088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35F2A" w14:textId="77777777" w:rsidR="004B57EC" w:rsidRDefault="004B57EC" w:rsidP="0088427C">
      <w:pPr>
        <w:spacing w:after="0" w:line="240" w:lineRule="auto"/>
      </w:pPr>
      <w:r>
        <w:separator/>
      </w:r>
    </w:p>
  </w:footnote>
  <w:footnote w:type="continuationSeparator" w:id="0">
    <w:p w14:paraId="58380697" w14:textId="77777777" w:rsidR="004B57EC" w:rsidRDefault="004B57EC" w:rsidP="00884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B92C" w14:textId="6179D18F" w:rsidR="0088427C" w:rsidRPr="00DB6A36" w:rsidRDefault="00DB6A36" w:rsidP="00DB6A36">
    <w:pPr>
      <w:pStyle w:val="Header"/>
      <w:jc w:val="center"/>
      <w:rPr>
        <w:b/>
        <w:bCs/>
      </w:rPr>
    </w:pPr>
    <w:r w:rsidRPr="00DB6A36">
      <w:rPr>
        <w:b/>
        <w:bCs/>
      </w:rPr>
      <w:t>VALMIERAS NOVADA METODISKAIS DIENESTS</w:t>
    </w:r>
  </w:p>
  <w:p w14:paraId="59381802" w14:textId="77777777" w:rsidR="0088427C" w:rsidRDefault="008842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773"/>
    <w:rsid w:val="00115629"/>
    <w:rsid w:val="003C6773"/>
    <w:rsid w:val="004B57EC"/>
    <w:rsid w:val="00872AF9"/>
    <w:rsid w:val="0088427C"/>
    <w:rsid w:val="00A83F76"/>
    <w:rsid w:val="00DB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9D30ED"/>
  <w15:chartTrackingRefBased/>
  <w15:docId w15:val="{3E003CA1-C455-4CE9-B568-0469D046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3F7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842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27C"/>
  </w:style>
  <w:style w:type="paragraph" w:styleId="Footer">
    <w:name w:val="footer"/>
    <w:basedOn w:val="Normal"/>
    <w:link w:val="FooterChar"/>
    <w:uiPriority w:val="99"/>
    <w:unhideWhenUsed/>
    <w:rsid w:val="008842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7C97-C17E-4A14-8457-16043F68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31</Words>
  <Characters>64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1</cp:revision>
  <dcterms:created xsi:type="dcterms:W3CDTF">2024-01-03T07:13:00Z</dcterms:created>
  <dcterms:modified xsi:type="dcterms:W3CDTF">2024-01-03T07:55:00Z</dcterms:modified>
</cp:coreProperties>
</file>